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88" w:rsidRPr="00594DA7" w:rsidRDefault="002911E1" w:rsidP="00C60988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MVM</w:t>
      </w:r>
      <w:r w:rsidR="00A32365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sztöndíj </w:t>
      </w:r>
      <w:r w:rsidR="00C4279C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8B5F97" w:rsidRPr="00594DA7" w:rsidRDefault="007A2D78" w:rsidP="007A2D78">
      <w:pPr>
        <w:spacing w:after="60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Pályázói adatlap</w:t>
      </w:r>
    </w:p>
    <w:p w:rsidR="00E50BF6" w:rsidRPr="007A2D78" w:rsidRDefault="007A2D78" w:rsidP="001E4A18">
      <w:pPr>
        <w:tabs>
          <w:tab w:val="left" w:pos="4536"/>
        </w:tabs>
        <w:spacing w:before="240" w:after="480" w:line="240" w:lineRule="auto"/>
        <w:jc w:val="both"/>
        <w:rPr>
          <w:rFonts w:ascii="Century Gothic" w:hAnsi="Century Gothic"/>
          <w:color w:val="262626" w:themeColor="text1" w:themeTint="D9"/>
        </w:rPr>
      </w:pPr>
      <w:r w:rsidRPr="007A2D78">
        <w:rPr>
          <w:rFonts w:ascii="Century Gothic" w:hAnsi="Century Gothic"/>
          <w:b/>
          <w:color w:val="262626" w:themeColor="text1" w:themeTint="D9"/>
        </w:rPr>
        <w:t>Név:</w:t>
      </w:r>
      <w:permStart w:id="672279885" w:edGrp="everyone"/>
      <w:r w:rsidR="009E1FAE">
        <w:rPr>
          <w:rFonts w:ascii="Century Gothic" w:hAnsi="Century Gothic"/>
          <w:b/>
          <w:color w:val="262626" w:themeColor="text1" w:themeTint="D9"/>
        </w:rPr>
        <w:t xml:space="preserve"> </w:t>
      </w:r>
      <w:permEnd w:id="672279885"/>
      <w:r w:rsidRPr="007A2D78">
        <w:rPr>
          <w:rFonts w:ascii="Century Gothic" w:hAnsi="Century Gothic"/>
          <w:color w:val="262626" w:themeColor="text1" w:themeTint="D9"/>
        </w:rPr>
        <w:tab/>
      </w:r>
      <w:r w:rsidRPr="007A2D78">
        <w:rPr>
          <w:rFonts w:ascii="Century Gothic" w:hAnsi="Century Gothic"/>
          <w:b/>
          <w:color w:val="262626" w:themeColor="text1" w:themeTint="D9"/>
        </w:rPr>
        <w:t>Neptun:</w:t>
      </w:r>
      <w:permStart w:id="875327956" w:edGrp="everyone"/>
    </w:p>
    <w:permEnd w:id="875327956"/>
    <w:p w:rsidR="00987D6C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Kar, szak:</w:t>
      </w:r>
      <w:permStart w:id="641738765" w:edGrp="everyone"/>
      <w:r w:rsidR="00AB0FB7">
        <w:rPr>
          <w:rFonts w:ascii="Century Gothic" w:hAnsi="Century Gothic"/>
          <w:b/>
          <w:color w:val="262626" w:themeColor="text1" w:themeTint="D9"/>
        </w:rPr>
        <w:t xml:space="preserve"> </w:t>
      </w:r>
      <w:bookmarkStart w:id="0" w:name="_GoBack"/>
      <w:bookmarkEnd w:id="0"/>
      <w:permEnd w:id="641738765"/>
    </w:p>
    <w:p w:rsidR="001E4A18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Beiratkozás éve:</w:t>
      </w:r>
      <w:permStart w:id="928256262" w:edGrp="everyone"/>
    </w:p>
    <w:permEnd w:id="928256262"/>
    <w:p w:rsidR="001E4A18" w:rsidRPr="001E4A18" w:rsidRDefault="00C4279C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A 201</w:t>
      </w:r>
      <w:r w:rsidR="00DA1685">
        <w:rPr>
          <w:rFonts w:ascii="Century Gothic" w:hAnsi="Century Gothic"/>
          <w:b/>
          <w:color w:val="262626" w:themeColor="text1" w:themeTint="D9"/>
        </w:rPr>
        <w:t>6</w:t>
      </w:r>
      <w:r>
        <w:rPr>
          <w:rFonts w:ascii="Century Gothic" w:hAnsi="Century Gothic"/>
          <w:b/>
          <w:color w:val="262626" w:themeColor="text1" w:themeTint="D9"/>
        </w:rPr>
        <w:t>/201</w:t>
      </w:r>
      <w:r w:rsidR="00DA1685">
        <w:rPr>
          <w:rFonts w:ascii="Century Gothic" w:hAnsi="Century Gothic"/>
          <w:b/>
          <w:color w:val="262626" w:themeColor="text1" w:themeTint="D9"/>
        </w:rPr>
        <w:t>7</w:t>
      </w:r>
      <w:r w:rsidR="001E4A18" w:rsidRPr="001E4A18">
        <w:rPr>
          <w:rFonts w:ascii="Century Gothic" w:hAnsi="Century Gothic"/>
          <w:b/>
          <w:color w:val="262626" w:themeColor="text1" w:themeTint="D9"/>
        </w:rPr>
        <w:t xml:space="preserve"> tanév </w:t>
      </w:r>
      <w:r w:rsidR="00DA1685">
        <w:rPr>
          <w:rFonts w:ascii="Century Gothic" w:hAnsi="Century Gothic"/>
          <w:b/>
          <w:color w:val="262626" w:themeColor="text1" w:themeTint="D9"/>
        </w:rPr>
        <w:t>őszi</w:t>
      </w:r>
      <w:r w:rsidR="001E4A18" w:rsidRPr="001E4A18">
        <w:rPr>
          <w:rFonts w:ascii="Century Gothic" w:hAnsi="Century Gothic"/>
          <w:b/>
          <w:color w:val="262626" w:themeColor="text1" w:themeTint="D9"/>
        </w:rPr>
        <w:t xml:space="preserve"> félévének tanulmányi átlaga:</w:t>
      </w:r>
      <w:permStart w:id="763056557" w:edGrp="everyone"/>
    </w:p>
    <w:permEnd w:id="763056557"/>
    <w:p w:rsidR="00C4279C" w:rsidRPr="001E4A18" w:rsidRDefault="00C4279C" w:rsidP="00C4279C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 xml:space="preserve">A 2016/2017 tanév </w:t>
      </w:r>
      <w:r w:rsidR="00DA1685">
        <w:rPr>
          <w:rFonts w:ascii="Century Gothic" w:hAnsi="Century Gothic"/>
          <w:b/>
          <w:color w:val="262626" w:themeColor="text1" w:themeTint="D9"/>
        </w:rPr>
        <w:t>tavaszi</w:t>
      </w:r>
      <w:r w:rsidRPr="001E4A18">
        <w:rPr>
          <w:rFonts w:ascii="Century Gothic" w:hAnsi="Century Gothic"/>
          <w:b/>
          <w:color w:val="262626" w:themeColor="text1" w:themeTint="D9"/>
        </w:rPr>
        <w:t xml:space="preserve"> félévének tanulmányi átlaga:</w:t>
      </w:r>
      <w:permStart w:id="63273521" w:edGrp="everyone"/>
    </w:p>
    <w:permEnd w:id="63273521"/>
    <w:p w:rsidR="001E4A18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E-mail cím:</w:t>
      </w:r>
      <w:permStart w:id="1839351838" w:edGrp="everyone"/>
    </w:p>
    <w:permEnd w:id="1839351838"/>
    <w:p w:rsidR="001E4A18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Telefonszám:</w:t>
      </w:r>
      <w:permStart w:id="1151869675" w:edGrp="everyone"/>
    </w:p>
    <w:permEnd w:id="1151869675"/>
    <w:p w:rsidR="007A2D78" w:rsidRPr="007A2D78" w:rsidRDefault="001E4A18" w:rsidP="00B82252">
      <w:pPr>
        <w:tabs>
          <w:tab w:val="center" w:pos="4536"/>
          <w:tab w:val="right" w:pos="8931"/>
        </w:tabs>
        <w:spacing w:before="240" w:after="5200" w:line="240" w:lineRule="auto"/>
        <w:jc w:val="both"/>
        <w:rPr>
          <w:rFonts w:ascii="Century Gothic" w:hAnsi="Century Gothic"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Értesítési cím:</w:t>
      </w:r>
      <w:permStart w:id="24127800" w:edGrp="everyone"/>
    </w:p>
    <w:permEnd w:id="24127800"/>
    <w:p w:rsidR="007A2D78" w:rsidRPr="007A2D78" w:rsidRDefault="00C4279C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Budapest, 2017</w:t>
      </w:r>
      <w:r w:rsidR="007A2D78" w:rsidRPr="007A2D78">
        <w:rPr>
          <w:rFonts w:ascii="Century Gothic" w:hAnsi="Century Gothic"/>
          <w:color w:val="262626" w:themeColor="text1" w:themeTint="D9"/>
        </w:rPr>
        <w:t xml:space="preserve">. </w:t>
      </w:r>
      <w:r w:rsidR="007A2D78" w:rsidRPr="007A2D78">
        <w:rPr>
          <w:rFonts w:ascii="Century Gothic" w:hAnsi="Century Gothic"/>
          <w:color w:val="262626" w:themeColor="text1" w:themeTint="D9"/>
        </w:rPr>
        <w:tab/>
      </w:r>
      <w:r w:rsidR="007A2D78" w:rsidRPr="007A2D78">
        <w:rPr>
          <w:rFonts w:ascii="Century Gothic" w:hAnsi="Century Gothic"/>
          <w:color w:val="262626" w:themeColor="text1" w:themeTint="D9"/>
        </w:rPr>
        <w:tab/>
      </w:r>
      <w:r w:rsidR="007A2D78" w:rsidRPr="007A2D78">
        <w:rPr>
          <w:rFonts w:ascii="Century Gothic" w:hAnsi="Century Gothic"/>
          <w:color w:val="262626" w:themeColor="text1" w:themeTint="D9"/>
        </w:rPr>
        <w:tab/>
      </w:r>
    </w:p>
    <w:p w:rsidR="00C87C04" w:rsidRDefault="007A2D78" w:rsidP="00C4279C">
      <w:pPr>
        <w:tabs>
          <w:tab w:val="center" w:pos="7088"/>
        </w:tabs>
        <w:rPr>
          <w:rFonts w:ascii="Century Gothic" w:hAnsi="Century Gothic"/>
          <w:color w:val="262626" w:themeColor="text1" w:themeTint="D9"/>
        </w:rPr>
      </w:pPr>
      <w:r w:rsidRPr="007A2D78">
        <w:rPr>
          <w:rFonts w:ascii="Garamond" w:hAnsi="Garamond"/>
        </w:rPr>
        <w:tab/>
      </w:r>
      <w:r w:rsidRPr="007A2D78">
        <w:rPr>
          <w:rFonts w:ascii="Century Gothic" w:hAnsi="Century Gothic"/>
          <w:color w:val="262626" w:themeColor="text1" w:themeTint="D9"/>
        </w:rPr>
        <w:t>pályázó aláírása</w:t>
      </w:r>
    </w:p>
    <w:p w:rsidR="007A2D78" w:rsidRPr="007A2D78" w:rsidRDefault="007A2D78" w:rsidP="007A2D78">
      <w:pPr>
        <w:tabs>
          <w:tab w:val="center" w:pos="7088"/>
        </w:tabs>
        <w:rPr>
          <w:rFonts w:ascii="Century Gothic" w:hAnsi="Century Gothic"/>
          <w:color w:val="262626" w:themeColor="text1" w:themeTint="D9"/>
        </w:rPr>
      </w:pPr>
    </w:p>
    <w:p w:rsidR="00AB7969" w:rsidRPr="00594DA7" w:rsidRDefault="00B82252" w:rsidP="00AB7969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lastRenderedPageBreak/>
        <w:t>MVM</w:t>
      </w:r>
      <w:r w:rsidR="00E86B69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</w:t>
      </w:r>
      <w:r w:rsidR="00AB7969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sztöndíj </w:t>
      </w:r>
      <w:r w:rsidR="00C4279C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AB7969" w:rsidRDefault="00AB7969" w:rsidP="00AB7969">
      <w:pPr>
        <w:spacing w:after="60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Dokumentumlista</w:t>
      </w: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7938"/>
        <w:gridCol w:w="1427"/>
        <w:gridCol w:w="841"/>
      </w:tblGrid>
      <w:tr w:rsidR="00AB7969" w:rsidRPr="00AB7969" w:rsidTr="00AB7969">
        <w:tc>
          <w:tcPr>
            <w:tcW w:w="7938" w:type="dxa"/>
          </w:tcPr>
          <w:p w:rsid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Dokumentum típusa</w:t>
            </w:r>
          </w:p>
        </w:tc>
        <w:tc>
          <w:tcPr>
            <w:tcW w:w="1427" w:type="dxa"/>
          </w:tcPr>
          <w:p w:rsidR="00AB7969" w:rsidRPr="00AB7969" w:rsidRDefault="00B82252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Leadok</w:t>
            </w: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Db</w:t>
            </w: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76131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r w:rsidRPr="00AB7969">
              <w:rPr>
                <w:rFonts w:ascii="Century Gothic" w:hAnsi="Century Gothic"/>
                <w:color w:val="262626" w:themeColor="text1" w:themeTint="D9"/>
              </w:rPr>
              <w:t>Pályázói adatlap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X</w:t>
            </w: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1</w:t>
            </w: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76131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2126466162" w:edGrp="everyone" w:colFirst="1" w:colLast="1"/>
            <w:permStart w:id="867839290" w:edGrp="everyone" w:colFirst="2" w:colLast="2"/>
            <w:r w:rsidRPr="00AB7969">
              <w:rPr>
                <w:rFonts w:ascii="Century Gothic" w:hAnsi="Century Gothic"/>
                <w:color w:val="262626" w:themeColor="text1" w:themeTint="D9"/>
              </w:rPr>
              <w:t>Tanulmányi átlag</w:t>
            </w:r>
            <w:r w:rsidR="009E1FAE">
              <w:rPr>
                <w:rFonts w:ascii="Century Gothic" w:hAnsi="Century Gothic"/>
                <w:color w:val="262626" w:themeColor="text1" w:themeTint="D9"/>
              </w:rPr>
              <w:t xml:space="preserve"> igazolása (Leckekönyv másolat)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BA3857" w:rsidRPr="00AB7969" w:rsidTr="00AB7969">
        <w:tc>
          <w:tcPr>
            <w:tcW w:w="7938" w:type="dxa"/>
          </w:tcPr>
          <w:p w:rsidR="00BA3857" w:rsidRPr="00AB7969" w:rsidRDefault="00AB0FB7" w:rsidP="00AB0FB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225781201" w:edGrp="everyone" w:colFirst="1" w:colLast="1"/>
            <w:permStart w:id="1091598959" w:edGrp="everyone" w:colFirst="2" w:colLast="2"/>
            <w:permEnd w:id="2126466162"/>
            <w:permEnd w:id="867839290"/>
            <w:r>
              <w:rPr>
                <w:rFonts w:ascii="Century Gothic" w:hAnsi="Century Gothic"/>
                <w:color w:val="262626" w:themeColor="text1" w:themeTint="D9"/>
              </w:rPr>
              <w:t>Publikáció</w:t>
            </w:r>
            <w:r w:rsidR="004331B4">
              <w:rPr>
                <w:rFonts w:ascii="Century Gothic" w:hAnsi="Century Gothic"/>
                <w:color w:val="262626" w:themeColor="text1" w:themeTint="D9"/>
              </w:rPr>
              <w:t xml:space="preserve"> (igazolás és maga a publikáció)</w:t>
            </w:r>
          </w:p>
        </w:tc>
        <w:tc>
          <w:tcPr>
            <w:tcW w:w="1427" w:type="dxa"/>
          </w:tcPr>
          <w:p w:rsidR="00BA3857" w:rsidRDefault="00BA3857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BA3857" w:rsidRPr="00AB7969" w:rsidRDefault="00BA3857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9E1FAE" w:rsidP="0076131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923357744" w:edGrp="everyone" w:colFirst="1" w:colLast="1"/>
            <w:permStart w:id="992615683" w:edGrp="everyone" w:colFirst="2" w:colLast="2"/>
            <w:permEnd w:id="225781201"/>
            <w:permEnd w:id="1091598959"/>
            <w:r>
              <w:rPr>
                <w:rFonts w:ascii="Century Gothic" w:hAnsi="Century Gothic"/>
                <w:color w:val="262626" w:themeColor="text1" w:themeTint="D9"/>
              </w:rPr>
              <w:t xml:space="preserve">TDK, OTDK </w:t>
            </w:r>
            <w:r w:rsidR="00761317">
              <w:rPr>
                <w:rFonts w:ascii="Century Gothic" w:hAnsi="Century Gothic"/>
                <w:color w:val="262626" w:themeColor="text1" w:themeTint="D9"/>
              </w:rPr>
              <w:t>oklevél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242786160" w:edGrp="everyone" w:colFirst="1" w:colLast="1"/>
            <w:permStart w:id="100562765" w:edGrp="everyone" w:colFirst="2" w:colLast="2"/>
            <w:permEnd w:id="923357744"/>
            <w:permEnd w:id="992615683"/>
            <w:r w:rsidRPr="00AB7969">
              <w:rPr>
                <w:rFonts w:ascii="Century Gothic" w:hAnsi="Century Gothic"/>
                <w:color w:val="262626" w:themeColor="text1" w:themeTint="D9"/>
              </w:rPr>
              <w:t>Demonstrátori tevékenység igazolás (tanszéki igazolás a tanszékvezető aláírásával)</w:t>
            </w:r>
            <w:r w:rsidR="009E1FAE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805142397" w:edGrp="everyone" w:colFirst="1" w:colLast="1"/>
            <w:permStart w:id="1310797595" w:edGrp="everyone" w:colFirst="2" w:colLast="2"/>
            <w:permEnd w:id="1242786160"/>
            <w:permEnd w:id="100562765"/>
            <w:r w:rsidRPr="00AB7969">
              <w:rPr>
                <w:rFonts w:ascii="Century Gothic" w:hAnsi="Century Gothic"/>
                <w:color w:val="262626" w:themeColor="text1" w:themeTint="D9"/>
              </w:rPr>
              <w:t xml:space="preserve">Szakmai </w:t>
            </w:r>
            <w:r w:rsidR="00B82252">
              <w:rPr>
                <w:rFonts w:ascii="Century Gothic" w:hAnsi="Century Gothic"/>
                <w:color w:val="262626" w:themeColor="text1" w:themeTint="D9"/>
              </w:rPr>
              <w:t>szervezetben végzett munka, s</w:t>
            </w:r>
            <w:r w:rsidRPr="00AB7969">
              <w:rPr>
                <w:rFonts w:ascii="Century Gothic" w:hAnsi="Century Gothic"/>
                <w:color w:val="262626" w:themeColor="text1" w:themeTint="D9"/>
              </w:rPr>
              <w:t>zakkollégiumi</w:t>
            </w:r>
            <w:r w:rsidR="009E1FAE">
              <w:rPr>
                <w:rFonts w:ascii="Century Gothic" w:hAnsi="Century Gothic"/>
                <w:color w:val="262626" w:themeColor="text1" w:themeTint="D9"/>
              </w:rPr>
              <w:t xml:space="preserve"> tevékenység (kitöltött sablon)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03067A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47648831" w:edGrp="everyone" w:colFirst="1" w:colLast="1"/>
            <w:permStart w:id="118171343" w:edGrp="everyone" w:colFirst="2" w:colLast="2"/>
            <w:permEnd w:id="805142397"/>
            <w:permEnd w:id="1310797595"/>
            <w:r>
              <w:rPr>
                <w:rFonts w:ascii="Century Gothic" w:hAnsi="Century Gothic"/>
                <w:color w:val="262626" w:themeColor="text1" w:themeTint="D9"/>
              </w:rPr>
              <w:t>Nyelvismeret</w:t>
            </w:r>
            <w:r w:rsidR="00CE3BA2">
              <w:rPr>
                <w:rFonts w:ascii="Century Gothic" w:hAnsi="Century Gothic"/>
                <w:color w:val="262626" w:themeColor="text1" w:themeTint="D9"/>
              </w:rPr>
              <w:t>et igazoló dokumentum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03067A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330272987" w:edGrp="everyone" w:colFirst="1" w:colLast="1"/>
            <w:permStart w:id="380439856" w:edGrp="everyone" w:colFirst="2" w:colLast="2"/>
            <w:permEnd w:id="47648831"/>
            <w:permEnd w:id="118171343"/>
            <w:r>
              <w:rPr>
                <w:rFonts w:ascii="Century Gothic" w:hAnsi="Century Gothic"/>
                <w:color w:val="262626" w:themeColor="text1" w:themeTint="D9"/>
              </w:rPr>
              <w:t>Egyéb szakmai tevékenység</w:t>
            </w:r>
            <w:r w:rsidR="00B87052">
              <w:rPr>
                <w:rFonts w:ascii="Century Gothic" w:hAnsi="Century Gothic"/>
                <w:color w:val="262626" w:themeColor="text1" w:themeTint="D9"/>
              </w:rPr>
              <w:t>et igazoló dokumentum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B87052" w:rsidP="00BA3857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422274414" w:edGrp="everyone" w:colFirst="1" w:colLast="1"/>
            <w:permStart w:id="1123974180" w:edGrp="everyone" w:colFirst="2" w:colLast="2"/>
            <w:permEnd w:id="1330272987"/>
            <w:permEnd w:id="380439856"/>
            <w:r>
              <w:rPr>
                <w:rFonts w:ascii="Century Gothic" w:hAnsi="Century Gothic"/>
                <w:color w:val="262626" w:themeColor="text1" w:themeTint="D9"/>
              </w:rPr>
              <w:t>B</w:t>
            </w:r>
            <w:r w:rsidR="00BA3857">
              <w:rPr>
                <w:rFonts w:ascii="Century Gothic" w:hAnsi="Century Gothic"/>
                <w:color w:val="262626" w:themeColor="text1" w:themeTint="D9"/>
              </w:rPr>
              <w:t>eszámoló szakmai tevékenységről</w:t>
            </w:r>
            <w:r w:rsidR="00BA3857">
              <w:rPr>
                <w:rFonts w:ascii="Century Gothic" w:hAnsi="Century Gothic"/>
                <w:color w:val="262626" w:themeColor="text1" w:themeTint="D9"/>
              </w:rPr>
              <w:br/>
              <w:t>(7000-8000 karakter terjedelemben)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CE2C25" w:rsidRPr="00AB7969" w:rsidTr="00AB7969">
        <w:tc>
          <w:tcPr>
            <w:tcW w:w="7938" w:type="dxa"/>
          </w:tcPr>
          <w:p w:rsidR="00CE2C25" w:rsidRDefault="00CE2C25" w:rsidP="00BA3857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398605579" w:edGrp="everyone" w:colFirst="1" w:colLast="1"/>
            <w:permStart w:id="340406602" w:edGrp="everyone" w:colFirst="2" w:colLast="2"/>
            <w:permEnd w:id="1422274414"/>
            <w:permEnd w:id="1123974180"/>
            <w:r>
              <w:rPr>
                <w:rFonts w:ascii="Century Gothic" w:hAnsi="Century Gothic"/>
                <w:color w:val="262626" w:themeColor="text1" w:themeTint="D9"/>
              </w:rPr>
              <w:t>Diploma</w:t>
            </w:r>
            <w:r w:rsidR="00CE3BA2">
              <w:rPr>
                <w:rFonts w:ascii="Century Gothic" w:hAnsi="Century Gothic"/>
                <w:color w:val="262626" w:themeColor="text1" w:themeTint="D9"/>
              </w:rPr>
              <w:t xml:space="preserve"> bírálata és absztrakt</w:t>
            </w:r>
          </w:p>
        </w:tc>
        <w:tc>
          <w:tcPr>
            <w:tcW w:w="1427" w:type="dxa"/>
          </w:tcPr>
          <w:p w:rsidR="00CE2C25" w:rsidRPr="00AB7969" w:rsidRDefault="00CE2C25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CE2C25" w:rsidRPr="00AB7969" w:rsidRDefault="00CE2C25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0D714D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994968814" w:edGrp="everyone" w:colFirst="1" w:colLast="1"/>
            <w:permStart w:id="1099912372" w:edGrp="everyone" w:colFirst="2" w:colLast="2"/>
            <w:permEnd w:id="398605579"/>
            <w:permEnd w:id="340406602"/>
            <w:r>
              <w:rPr>
                <w:rFonts w:ascii="Century Gothic" w:hAnsi="Century Gothic"/>
                <w:color w:val="262626" w:themeColor="text1" w:themeTint="D9"/>
              </w:rPr>
              <w:t>Egyéb dokumentum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</w:tbl>
    <w:permEnd w:id="994968814"/>
    <w:permEnd w:id="1099912372"/>
    <w:p w:rsidR="00761317" w:rsidRDefault="00AB7969" w:rsidP="00AB7969">
      <w:pPr>
        <w:tabs>
          <w:tab w:val="center" w:pos="6804"/>
        </w:tabs>
        <w:spacing w:after="120" w:line="240" w:lineRule="auto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A táblázatot kérjük értelemszerűen kitölteni.</w:t>
      </w:r>
      <w:r w:rsidR="00AB0FB7">
        <w:rPr>
          <w:rFonts w:ascii="Century Gothic" w:hAnsi="Century Gothic"/>
          <w:b/>
          <w:color w:val="262626" w:themeColor="text1" w:themeTint="D9"/>
        </w:rPr>
        <w:t xml:space="preserve"> A harmadik oszlopba a beadott dokumentumok számát kérjük beírni.</w:t>
      </w:r>
      <w:r>
        <w:rPr>
          <w:rFonts w:ascii="Century Gothic" w:hAnsi="Century Gothic"/>
          <w:b/>
          <w:color w:val="262626" w:themeColor="text1" w:themeTint="D9"/>
        </w:rPr>
        <w:t xml:space="preserve"> Példaként az első sort kitöltöttük.</w:t>
      </w:r>
    </w:p>
    <w:p w:rsidR="00761317" w:rsidRDefault="00761317">
      <w:pPr>
        <w:rPr>
          <w:rFonts w:ascii="Century Gothic" w:hAnsi="Century Gothic"/>
          <w:b/>
          <w:color w:val="262626" w:themeColor="text1" w:themeTint="D9"/>
        </w:rPr>
      </w:pPr>
    </w:p>
    <w:sectPr w:rsidR="00761317" w:rsidSect="00594DA7">
      <w:headerReference w:type="default" r:id="rId8"/>
      <w:pgSz w:w="11906" w:h="16838"/>
      <w:pgMar w:top="2268" w:right="1418" w:bottom="284" w:left="1418" w:header="709" w:footer="709" w:gutter="0"/>
      <w:pgBorders w:offsetFrom="page">
        <w:top w:val="single" w:sz="12" w:space="24" w:color="03818E"/>
        <w:left w:val="single" w:sz="12" w:space="24" w:color="03818E"/>
        <w:bottom w:val="single" w:sz="12" w:space="24" w:color="03818E"/>
        <w:right w:val="single" w:sz="12" w:space="24" w:color="03818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D4" w:rsidRDefault="00EE08D4" w:rsidP="003038B7">
      <w:pPr>
        <w:spacing w:after="0" w:line="240" w:lineRule="auto"/>
      </w:pPr>
      <w:r>
        <w:separator/>
      </w:r>
    </w:p>
  </w:endnote>
  <w:endnote w:type="continuationSeparator" w:id="0">
    <w:p w:rsidR="00EE08D4" w:rsidRDefault="00EE08D4" w:rsidP="0030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D4" w:rsidRDefault="00EE08D4" w:rsidP="003038B7">
      <w:pPr>
        <w:spacing w:after="0" w:line="240" w:lineRule="auto"/>
      </w:pPr>
      <w:r>
        <w:separator/>
      </w:r>
    </w:p>
  </w:footnote>
  <w:footnote w:type="continuationSeparator" w:id="0">
    <w:p w:rsidR="00EE08D4" w:rsidRDefault="00EE08D4" w:rsidP="0030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2C" w:rsidRDefault="00C4279C" w:rsidP="0040622C">
    <w:pPr>
      <w:tabs>
        <w:tab w:val="left" w:pos="1560"/>
      </w:tabs>
      <w:spacing w:before="600" w:after="80"/>
      <w:ind w:left="1701" w:right="1415"/>
      <w:jc w:val="center"/>
      <w:rPr>
        <w:rFonts w:ascii="Tahoma" w:hAnsi="Tahoma" w:cs="Tahoma"/>
        <w:color w:val="4D4D4D"/>
        <w:szCs w:val="24"/>
      </w:rPr>
    </w:pPr>
    <w:r>
      <w:rPr>
        <w:rFonts w:ascii="Tahoma" w:hAnsi="Tahoma" w:cs="Tahoma"/>
        <w:b/>
        <w:noProof/>
        <w:color w:val="4D4D4D"/>
        <w:szCs w:val="24"/>
        <w:lang w:eastAsia="hu-HU"/>
      </w:rPr>
      <w:drawing>
        <wp:anchor distT="0" distB="0" distL="114300" distR="114300" simplePos="0" relativeHeight="251659776" behindDoc="0" locked="0" layoutInCell="1" allowOverlap="1" wp14:anchorId="20377A32" wp14:editId="0B579A6C">
          <wp:simplePos x="0" y="0"/>
          <wp:positionH relativeFrom="column">
            <wp:posOffset>4445</wp:posOffset>
          </wp:positionH>
          <wp:positionV relativeFrom="paragraph">
            <wp:posOffset>264160</wp:posOffset>
          </wp:positionV>
          <wp:extent cx="819150" cy="819150"/>
          <wp:effectExtent l="0" t="0" r="0" b="0"/>
          <wp:wrapThrough wrapText="bothSides">
            <wp:wrapPolygon edited="0">
              <wp:start x="1507" y="0"/>
              <wp:lineTo x="0" y="10549"/>
              <wp:lineTo x="0" y="21098"/>
              <wp:lineTo x="11553" y="21098"/>
              <wp:lineTo x="21098" y="19088"/>
              <wp:lineTo x="21098" y="0"/>
              <wp:lineTo x="1507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m_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2C" w:rsidRPr="00987D6C"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6704" behindDoc="0" locked="0" layoutInCell="1" allowOverlap="1" wp14:anchorId="290CBC6A" wp14:editId="68A5014D">
          <wp:simplePos x="0" y="0"/>
          <wp:positionH relativeFrom="rightMargin">
            <wp:posOffset>-720090</wp:posOffset>
          </wp:positionH>
          <wp:positionV relativeFrom="paragraph">
            <wp:posOffset>207807</wp:posOffset>
          </wp:positionV>
          <wp:extent cx="845820" cy="84582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2_eszk-logo_hu_sotet_szurke_h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2">
      <w:rPr>
        <w:rFonts w:ascii="Tahoma" w:hAnsi="Tahoma" w:cs="Tahoma"/>
        <w:b/>
        <w:color w:val="4D4D4D"/>
        <w:szCs w:val="24"/>
      </w:rPr>
      <w:t xml:space="preserve">MVM </w:t>
    </w:r>
    <w:r w:rsidR="0040622C">
      <w:rPr>
        <w:rFonts w:ascii="Tahoma" w:hAnsi="Tahoma" w:cs="Tahoma"/>
        <w:b/>
        <w:color w:val="4D4D4D"/>
        <w:szCs w:val="24"/>
      </w:rPr>
      <w:t>Magyar Villamos Művek Zrt.</w:t>
    </w:r>
    <w:r w:rsidR="0040622C" w:rsidRPr="00E534F2">
      <w:rPr>
        <w:rFonts w:ascii="Tahoma" w:hAnsi="Tahoma" w:cs="Tahoma"/>
        <w:color w:val="4D4D4D"/>
        <w:szCs w:val="24"/>
      </w:rPr>
      <w:t xml:space="preserve"> </w:t>
    </w:r>
    <w:r w:rsidR="0040622C" w:rsidRPr="00AA4CD6">
      <w:rPr>
        <w:rFonts w:ascii="Tahoma" w:hAnsi="Tahoma" w:cs="Tahoma"/>
        <w:color w:val="4D4D4D"/>
        <w:szCs w:val="24"/>
      </w:rPr>
      <w:t>| mvm.hu</w:t>
    </w:r>
  </w:p>
  <w:p w:rsidR="0040622C" w:rsidRPr="00987D6C" w:rsidRDefault="0040622C" w:rsidP="0040622C">
    <w:pPr>
      <w:tabs>
        <w:tab w:val="left" w:pos="1560"/>
      </w:tabs>
      <w:spacing w:before="260"/>
      <w:ind w:left="1701" w:right="1415"/>
      <w:jc w:val="center"/>
      <w:rPr>
        <w:rFonts w:ascii="Tahoma" w:hAnsi="Tahoma" w:cs="Tahoma"/>
        <w:color w:val="4D4D4D"/>
        <w:szCs w:val="24"/>
      </w:rPr>
    </w:pPr>
    <w:r w:rsidRPr="00987D6C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07352" wp14:editId="7034E78E">
              <wp:simplePos x="0" y="0"/>
              <wp:positionH relativeFrom="column">
                <wp:posOffset>1031875</wp:posOffset>
              </wp:positionH>
              <wp:positionV relativeFrom="paragraph">
                <wp:posOffset>24501</wp:posOffset>
              </wp:positionV>
              <wp:extent cx="3795623" cy="0"/>
              <wp:effectExtent l="0" t="0" r="1460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62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52E0" id="Egyenes összekötő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95pt" to="38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" strokecolor="gray [1629]"/>
          </w:pict>
        </mc:Fallback>
      </mc:AlternateContent>
    </w:r>
    <w:r w:rsidRPr="00987D6C">
      <w:rPr>
        <w:rFonts w:ascii="Tahoma" w:hAnsi="Tahoma" w:cs="Tahoma"/>
        <w:b/>
        <w:color w:val="4D4D4D"/>
        <w:szCs w:val="24"/>
      </w:rPr>
      <w:t>Energetikai Szakkollégium</w:t>
    </w:r>
    <w:r w:rsidRPr="00987D6C">
      <w:rPr>
        <w:rFonts w:ascii="Tahoma" w:hAnsi="Tahoma" w:cs="Tahoma"/>
        <w:color w:val="4D4D4D"/>
        <w:szCs w:val="24"/>
      </w:rPr>
      <w:t xml:space="preserve"> | eszk.org</w:t>
    </w:r>
  </w:p>
  <w:p w:rsidR="00AA4CD6" w:rsidRPr="0040622C" w:rsidRDefault="00AA4CD6" w:rsidP="004062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116"/>
    <w:multiLevelType w:val="hybridMultilevel"/>
    <w:tmpl w:val="456223FA"/>
    <w:lvl w:ilvl="0" w:tplc="B9C6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82A7C"/>
    <w:multiLevelType w:val="hybridMultilevel"/>
    <w:tmpl w:val="3430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46650"/>
    <w:multiLevelType w:val="hybridMultilevel"/>
    <w:tmpl w:val="20388256"/>
    <w:lvl w:ilvl="0" w:tplc="B9C6525A">
      <w:start w:val="1"/>
      <w:numFmt w:val="bullet"/>
      <w:lvlText w:val=""/>
      <w:lvlJc w:val="left"/>
      <w:pPr>
        <w:ind w:left="-470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-398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-3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2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e2NxNVzZP9aQHAkKmUOQiwQXlVj+PjJ/Jnjn/PUE7BuC0FZ0LZbohZtMlPyGJujr8Axp+XD6D3ROgT7OsqbsA==" w:salt="81GA+brpCTVtxY9rqvwL+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2F"/>
    <w:rsid w:val="0003067A"/>
    <w:rsid w:val="00041AD2"/>
    <w:rsid w:val="00042246"/>
    <w:rsid w:val="0004622F"/>
    <w:rsid w:val="00054849"/>
    <w:rsid w:val="00063891"/>
    <w:rsid w:val="00073049"/>
    <w:rsid w:val="000D49FA"/>
    <w:rsid w:val="000D584D"/>
    <w:rsid w:val="000D714D"/>
    <w:rsid w:val="000F337E"/>
    <w:rsid w:val="00133DF5"/>
    <w:rsid w:val="001352B5"/>
    <w:rsid w:val="00161116"/>
    <w:rsid w:val="00165271"/>
    <w:rsid w:val="001859C5"/>
    <w:rsid w:val="001C7684"/>
    <w:rsid w:val="001E4A18"/>
    <w:rsid w:val="002166FA"/>
    <w:rsid w:val="00267A99"/>
    <w:rsid w:val="00282475"/>
    <w:rsid w:val="002911E1"/>
    <w:rsid w:val="002E493A"/>
    <w:rsid w:val="002F2695"/>
    <w:rsid w:val="002F5516"/>
    <w:rsid w:val="00302F8C"/>
    <w:rsid w:val="003038B7"/>
    <w:rsid w:val="00305B3F"/>
    <w:rsid w:val="00312900"/>
    <w:rsid w:val="00370490"/>
    <w:rsid w:val="00370575"/>
    <w:rsid w:val="00377F89"/>
    <w:rsid w:val="003C64C2"/>
    <w:rsid w:val="003E286C"/>
    <w:rsid w:val="003E333D"/>
    <w:rsid w:val="0040622C"/>
    <w:rsid w:val="004331B4"/>
    <w:rsid w:val="004658C4"/>
    <w:rsid w:val="00475001"/>
    <w:rsid w:val="00487883"/>
    <w:rsid w:val="004A3A69"/>
    <w:rsid w:val="004E5A0D"/>
    <w:rsid w:val="00552A9B"/>
    <w:rsid w:val="005935C1"/>
    <w:rsid w:val="00594DA7"/>
    <w:rsid w:val="00595194"/>
    <w:rsid w:val="005A4793"/>
    <w:rsid w:val="005B32B1"/>
    <w:rsid w:val="005C61B8"/>
    <w:rsid w:val="005F5BF2"/>
    <w:rsid w:val="00601564"/>
    <w:rsid w:val="00633B62"/>
    <w:rsid w:val="00675A3D"/>
    <w:rsid w:val="00694D82"/>
    <w:rsid w:val="006E48CB"/>
    <w:rsid w:val="006F5550"/>
    <w:rsid w:val="00707830"/>
    <w:rsid w:val="00710D77"/>
    <w:rsid w:val="00731401"/>
    <w:rsid w:val="007418B5"/>
    <w:rsid w:val="00761317"/>
    <w:rsid w:val="007632D6"/>
    <w:rsid w:val="00784341"/>
    <w:rsid w:val="007A2D78"/>
    <w:rsid w:val="007D67EB"/>
    <w:rsid w:val="007F00C8"/>
    <w:rsid w:val="00822992"/>
    <w:rsid w:val="008261A7"/>
    <w:rsid w:val="0084415C"/>
    <w:rsid w:val="00844C6C"/>
    <w:rsid w:val="008508F6"/>
    <w:rsid w:val="00880371"/>
    <w:rsid w:val="008827D2"/>
    <w:rsid w:val="008A6600"/>
    <w:rsid w:val="008B5F97"/>
    <w:rsid w:val="008F4B73"/>
    <w:rsid w:val="009553B6"/>
    <w:rsid w:val="00987B8B"/>
    <w:rsid w:val="00987D6C"/>
    <w:rsid w:val="009B0F76"/>
    <w:rsid w:val="009E1FAE"/>
    <w:rsid w:val="00A32365"/>
    <w:rsid w:val="00A6685B"/>
    <w:rsid w:val="00AA05CD"/>
    <w:rsid w:val="00AA4CD6"/>
    <w:rsid w:val="00AB0837"/>
    <w:rsid w:val="00AB0FB7"/>
    <w:rsid w:val="00AB7969"/>
    <w:rsid w:val="00AC18D6"/>
    <w:rsid w:val="00AC21BB"/>
    <w:rsid w:val="00B05946"/>
    <w:rsid w:val="00B13DF7"/>
    <w:rsid w:val="00B31191"/>
    <w:rsid w:val="00B5354F"/>
    <w:rsid w:val="00B54AD1"/>
    <w:rsid w:val="00B82252"/>
    <w:rsid w:val="00B87052"/>
    <w:rsid w:val="00BA3857"/>
    <w:rsid w:val="00BC1D36"/>
    <w:rsid w:val="00BD532F"/>
    <w:rsid w:val="00BF14F7"/>
    <w:rsid w:val="00C0010B"/>
    <w:rsid w:val="00C4279C"/>
    <w:rsid w:val="00C53411"/>
    <w:rsid w:val="00C60988"/>
    <w:rsid w:val="00C67976"/>
    <w:rsid w:val="00C82B83"/>
    <w:rsid w:val="00C87C04"/>
    <w:rsid w:val="00CD226B"/>
    <w:rsid w:val="00CE2C25"/>
    <w:rsid w:val="00CE3BA2"/>
    <w:rsid w:val="00CF0D72"/>
    <w:rsid w:val="00CF3B4C"/>
    <w:rsid w:val="00CF7A54"/>
    <w:rsid w:val="00D15276"/>
    <w:rsid w:val="00D3179B"/>
    <w:rsid w:val="00D45830"/>
    <w:rsid w:val="00D51E4A"/>
    <w:rsid w:val="00D63175"/>
    <w:rsid w:val="00D70161"/>
    <w:rsid w:val="00D70402"/>
    <w:rsid w:val="00D87F93"/>
    <w:rsid w:val="00D92DA2"/>
    <w:rsid w:val="00DA1685"/>
    <w:rsid w:val="00DA392A"/>
    <w:rsid w:val="00E302B7"/>
    <w:rsid w:val="00E32DA4"/>
    <w:rsid w:val="00E3406B"/>
    <w:rsid w:val="00E50BF6"/>
    <w:rsid w:val="00E534F2"/>
    <w:rsid w:val="00E655DF"/>
    <w:rsid w:val="00E75C26"/>
    <w:rsid w:val="00E86B69"/>
    <w:rsid w:val="00E9316F"/>
    <w:rsid w:val="00EB4E66"/>
    <w:rsid w:val="00EC17A6"/>
    <w:rsid w:val="00ED0173"/>
    <w:rsid w:val="00EE08D4"/>
    <w:rsid w:val="00EF64B9"/>
    <w:rsid w:val="00F716DE"/>
    <w:rsid w:val="00F8214F"/>
    <w:rsid w:val="00FC5A40"/>
    <w:rsid w:val="00FD4818"/>
    <w:rsid w:val="00FD59F9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F60F0-4C17-41CE-871A-4B4FDA1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8B7"/>
  </w:style>
  <w:style w:type="paragraph" w:styleId="llb">
    <w:name w:val="footer"/>
    <w:basedOn w:val="Norml"/>
    <w:link w:val="llb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8B7"/>
  </w:style>
  <w:style w:type="paragraph" w:styleId="Buborkszveg">
    <w:name w:val="Balloon Text"/>
    <w:basedOn w:val="Norml"/>
    <w:link w:val="BuborkszvegChar"/>
    <w:uiPriority w:val="99"/>
    <w:semiHidden/>
    <w:unhideWhenUsed/>
    <w:rsid w:val="007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3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82B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B8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BC4A-B66F-471D-BAC1-4D2C292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2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András</dc:creator>
  <cp:lastModifiedBy>Boguszlavszkij Gergely</cp:lastModifiedBy>
  <cp:revision>8</cp:revision>
  <cp:lastPrinted>2014-08-30T12:51:00Z</cp:lastPrinted>
  <dcterms:created xsi:type="dcterms:W3CDTF">2017-02-01T00:00:00Z</dcterms:created>
  <dcterms:modified xsi:type="dcterms:W3CDTF">2017-08-20T13:52:00Z</dcterms:modified>
</cp:coreProperties>
</file>